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38532A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621A9F8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6B2B4B">
        <w:rPr>
          <w:rFonts w:ascii="Arial" w:hAnsi="Arial" w:cs="Arial"/>
          <w:bCs/>
          <w:sz w:val="20"/>
          <w:szCs w:val="20"/>
        </w:rPr>
        <w:t>4</w:t>
      </w:r>
      <w:r w:rsidR="008C1FDB">
        <w:rPr>
          <w:rFonts w:ascii="Arial" w:hAnsi="Arial" w:cs="Arial"/>
          <w:bCs/>
          <w:sz w:val="20"/>
          <w:szCs w:val="20"/>
        </w:rPr>
        <w:t>.</w:t>
      </w:r>
      <w:r w:rsidR="006B2B4B">
        <w:rPr>
          <w:rFonts w:ascii="Arial" w:hAnsi="Arial" w:cs="Arial"/>
          <w:bCs/>
          <w:sz w:val="20"/>
          <w:szCs w:val="20"/>
        </w:rPr>
        <w:t>2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543764">
        <w:rPr>
          <w:rFonts w:ascii="Arial" w:hAnsi="Arial" w:cs="Arial"/>
          <w:bCs/>
          <w:sz w:val="20"/>
          <w:szCs w:val="20"/>
        </w:rPr>
        <w:t>3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5FE2FC61" w:rsidR="006A4DBC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21F8ECAF" w14:textId="77777777" w:rsidR="008B65FF" w:rsidRPr="004C2B60" w:rsidRDefault="008B65FF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0DA95BF" w14:textId="6B1F2C9B" w:rsidR="00543764" w:rsidRDefault="00B84C17" w:rsidP="008C1F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B84C17">
        <w:rPr>
          <w:rFonts w:ascii="Arial" w:eastAsia="Times New Roman" w:hAnsi="Arial" w:cs="Arial"/>
          <w:b/>
          <w:bCs/>
          <w:color w:val="222222"/>
          <w:sz w:val="20"/>
          <w:szCs w:val="20"/>
        </w:rPr>
        <w:t>Juniorka Dlasková skončila na cyklokrosovém MS osmá</w:t>
      </w:r>
    </w:p>
    <w:p w14:paraId="00B56E29" w14:textId="04396183" w:rsidR="00B84C17" w:rsidRPr="00B84C17" w:rsidRDefault="00B84C17" w:rsidP="00B84C17">
      <w:pPr>
        <w:pStyle w:val="Normlnweb"/>
        <w:rPr>
          <w:rFonts w:ascii="Arial" w:hAnsi="Arial" w:cs="Arial"/>
          <w:color w:val="000000"/>
          <w:sz w:val="20"/>
          <w:szCs w:val="20"/>
        </w:rPr>
      </w:pPr>
      <w:r w:rsidRPr="00B84C17">
        <w:rPr>
          <w:rFonts w:ascii="Arial" w:hAnsi="Arial" w:cs="Arial"/>
          <w:color w:val="000000"/>
          <w:sz w:val="20"/>
          <w:szCs w:val="20"/>
        </w:rPr>
        <w:t xml:space="preserve">Zatím nejlepším výsledkem české výpravy na světovém cyklokrosovém šampionátu v nizozemském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Hoogerheide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je osmé místo Vandy Dlaskové v závodě juniorek. O pět míst za ní skončila Eliška Hanáková, mezi muži</w:t>
      </w:r>
      <w:r>
        <w:rPr>
          <w:rFonts w:ascii="Arial" w:hAnsi="Arial" w:cs="Arial"/>
          <w:color w:val="000000"/>
          <w:sz w:val="20"/>
          <w:szCs w:val="20"/>
        </w:rPr>
        <w:t xml:space="preserve"> do 23 let</w:t>
      </w:r>
      <w:r w:rsidRPr="00B84C1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byl </w:t>
      </w:r>
      <w:r w:rsidRPr="00B84C17">
        <w:rPr>
          <w:rFonts w:ascii="Arial" w:hAnsi="Arial" w:cs="Arial"/>
          <w:color w:val="000000"/>
          <w:sz w:val="20"/>
          <w:szCs w:val="20"/>
        </w:rPr>
        <w:t>i přes řadu technických problémů nejlepší Matyáš Fial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84C17">
        <w:rPr>
          <w:rFonts w:ascii="Arial" w:hAnsi="Arial" w:cs="Arial"/>
          <w:color w:val="000000"/>
          <w:sz w:val="20"/>
          <w:szCs w:val="20"/>
        </w:rPr>
        <w:t>klasifikov</w:t>
      </w:r>
      <w:r>
        <w:rPr>
          <w:rFonts w:ascii="Arial" w:hAnsi="Arial" w:cs="Arial"/>
          <w:color w:val="000000"/>
          <w:sz w:val="20"/>
          <w:szCs w:val="20"/>
        </w:rPr>
        <w:t xml:space="preserve">aný </w:t>
      </w:r>
      <w:r w:rsidRPr="00B84C17">
        <w:rPr>
          <w:rFonts w:ascii="Arial" w:hAnsi="Arial" w:cs="Arial"/>
          <w:color w:val="000000"/>
          <w:sz w:val="20"/>
          <w:szCs w:val="20"/>
        </w:rPr>
        <w:t xml:space="preserve">na 26. místě. V závodě žen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elite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český cyklokros na startu zastoupení neměl.</w:t>
      </w:r>
    </w:p>
    <w:p w14:paraId="4B4FBB6A" w14:textId="6AC23BCC" w:rsidR="00B84C17" w:rsidRPr="00B84C17" w:rsidRDefault="00B84C17" w:rsidP="00B84C17">
      <w:pPr>
        <w:pStyle w:val="Normlnweb"/>
        <w:rPr>
          <w:rFonts w:ascii="Arial" w:hAnsi="Arial" w:cs="Arial"/>
          <w:color w:val="000000"/>
          <w:sz w:val="20"/>
          <w:szCs w:val="20"/>
        </w:rPr>
      </w:pPr>
      <w:r w:rsidRPr="00B84C17">
        <w:rPr>
          <w:rFonts w:ascii="Arial" w:hAnsi="Arial" w:cs="Arial"/>
          <w:color w:val="000000"/>
          <w:sz w:val="20"/>
          <w:szCs w:val="20"/>
        </w:rPr>
        <w:t xml:space="preserve">Kanadským triumfem dvojčat Isabelly a Avy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Holmgrenových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skončil úvodní individuální závod juniorek, naopak smutnila největší favoritka domácí</w:t>
      </w:r>
      <w:r>
        <w:rPr>
          <w:rFonts w:ascii="Arial" w:hAnsi="Arial" w:cs="Arial"/>
          <w:color w:val="000000"/>
          <w:sz w:val="20"/>
          <w:szCs w:val="20"/>
        </w:rPr>
        <w:t>ch</w:t>
      </w:r>
      <w:r w:rsidRPr="00B84C17">
        <w:rPr>
          <w:rFonts w:ascii="Arial" w:hAnsi="Arial" w:cs="Arial"/>
          <w:color w:val="000000"/>
          <w:sz w:val="20"/>
          <w:szCs w:val="20"/>
        </w:rPr>
        <w:t xml:space="preserve"> Lauren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Molengraafová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>. V celé sezoně neporažená závodni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84C17">
        <w:rPr>
          <w:rFonts w:ascii="Arial" w:hAnsi="Arial" w:cs="Arial"/>
          <w:color w:val="000000"/>
          <w:sz w:val="20"/>
          <w:szCs w:val="20"/>
        </w:rPr>
        <w:t>skončila až na sedmé místě. Ve druhém kole po pádu z první pozice se stačila dotáhnout na kanadské sestry, ale když ji v dalším okruhu postihl defekt zadního kola, klesla až na konec elitní desítky a tím medailové naděje vzal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B84C17">
        <w:rPr>
          <w:rFonts w:ascii="Arial" w:hAnsi="Arial" w:cs="Arial"/>
          <w:color w:val="000000"/>
          <w:sz w:val="20"/>
          <w:szCs w:val="20"/>
        </w:rPr>
        <w:t xml:space="preserve"> za své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84C17">
        <w:rPr>
          <w:rFonts w:ascii="Arial" w:hAnsi="Arial" w:cs="Arial"/>
          <w:color w:val="000000"/>
          <w:sz w:val="20"/>
          <w:szCs w:val="20"/>
        </w:rPr>
        <w:t xml:space="preserve">Za nejlepší dvojicí bojovaly o </w:t>
      </w:r>
      <w:r>
        <w:rPr>
          <w:rFonts w:ascii="Arial" w:hAnsi="Arial" w:cs="Arial"/>
          <w:color w:val="000000"/>
          <w:sz w:val="20"/>
          <w:szCs w:val="20"/>
        </w:rPr>
        <w:t>bronz</w:t>
      </w:r>
      <w:r w:rsidRPr="00B84C17">
        <w:rPr>
          <w:rFonts w:ascii="Arial" w:hAnsi="Arial" w:cs="Arial"/>
          <w:color w:val="000000"/>
          <w:sz w:val="20"/>
          <w:szCs w:val="20"/>
        </w:rPr>
        <w:t xml:space="preserve"> Italka Federica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Venturelliová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Célia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Geryová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z Francie, která svou soupeřku porazila doslova o galusku až po dlouhém spurtu v cílové rovince.</w:t>
      </w:r>
    </w:p>
    <w:p w14:paraId="4CD5A4E7" w14:textId="28EF379B" w:rsidR="00B84C17" w:rsidRPr="00B84C17" w:rsidRDefault="00B84C17" w:rsidP="00B84C17">
      <w:pPr>
        <w:pStyle w:val="Normlnweb"/>
        <w:rPr>
          <w:rFonts w:ascii="Arial" w:hAnsi="Arial" w:cs="Arial"/>
          <w:color w:val="000000"/>
          <w:sz w:val="20"/>
          <w:szCs w:val="20"/>
        </w:rPr>
      </w:pPr>
      <w:r w:rsidRPr="00B84C17">
        <w:rPr>
          <w:rFonts w:ascii="Arial" w:hAnsi="Arial" w:cs="Arial"/>
          <w:color w:val="000000"/>
          <w:sz w:val="20"/>
          <w:szCs w:val="20"/>
        </w:rPr>
        <w:t>Z českého kvarteta nejlépe odstartovala Dlasková, v cíli prvního kola jela na desáté pozici, třináctá byla Eliška Hanáková. Dlasková se ještě trochu dokázala posunout a umístění v elitní desítce ji potěšilo. „Chtěla jsem do T</w:t>
      </w:r>
      <w:r>
        <w:rPr>
          <w:rFonts w:ascii="Arial" w:hAnsi="Arial" w:cs="Arial"/>
          <w:color w:val="000000"/>
          <w:sz w:val="20"/>
          <w:szCs w:val="20"/>
        </w:rPr>
        <w:t>OP</w:t>
      </w:r>
      <w:r w:rsidRPr="00B84C1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B84C17">
        <w:rPr>
          <w:rFonts w:ascii="Arial" w:hAnsi="Arial" w:cs="Arial"/>
          <w:color w:val="000000"/>
          <w:sz w:val="20"/>
          <w:szCs w:val="20"/>
        </w:rPr>
        <w:t xml:space="preserve">, takže spokojenost. Když před závodem začalo pršet, tak jsem přezula na hrubé gumy a to hodně pomohlo, byla to dobrá volba, protože na tom bahně mi to tak neklouzalo a po startu jsem se dost posunula,“ řekla v cíli závodnice celku Auto Škoda Ml. Boleslav a přiznala, že ji pomohlo, když se mohla zavěsit za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Mollengraafovou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>. „To jsem měla takovou malou krizi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B84C17">
        <w:rPr>
          <w:rFonts w:ascii="Arial" w:hAnsi="Arial" w:cs="Arial"/>
          <w:color w:val="000000"/>
          <w:sz w:val="20"/>
          <w:szCs w:val="20"/>
        </w:rPr>
        <w:t>a že jsem mohla jet za ní 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B84C17">
        <w:rPr>
          <w:rFonts w:ascii="Arial" w:hAnsi="Arial" w:cs="Arial"/>
          <w:color w:val="000000"/>
          <w:sz w:val="20"/>
          <w:szCs w:val="20"/>
        </w:rPr>
        <w:t>závěsu mi pomohlo. Jsem hodně spokojená a dnes v cíli mě pochválil táta i trenér Petr Klouček,“ dodala Vanda Dlasková.     </w:t>
      </w:r>
    </w:p>
    <w:p w14:paraId="7390045E" w14:textId="75CEE64F" w:rsidR="00B84C17" w:rsidRPr="00B84C17" w:rsidRDefault="00B84C17" w:rsidP="00B84C17">
      <w:pPr>
        <w:pStyle w:val="Normlnweb"/>
        <w:rPr>
          <w:rFonts w:ascii="Arial" w:hAnsi="Arial" w:cs="Arial"/>
          <w:color w:val="000000"/>
          <w:sz w:val="20"/>
          <w:szCs w:val="20"/>
        </w:rPr>
      </w:pPr>
      <w:r w:rsidRPr="00B84C17">
        <w:rPr>
          <w:rFonts w:ascii="Arial" w:hAnsi="Arial" w:cs="Arial"/>
          <w:color w:val="000000"/>
          <w:sz w:val="20"/>
          <w:szCs w:val="20"/>
        </w:rPr>
        <w:t>Závod mužů</w:t>
      </w:r>
      <w:r w:rsidR="00A80DB5">
        <w:rPr>
          <w:rFonts w:ascii="Arial" w:hAnsi="Arial" w:cs="Arial"/>
          <w:color w:val="000000"/>
          <w:sz w:val="20"/>
          <w:szCs w:val="20"/>
        </w:rPr>
        <w:t xml:space="preserve"> U23</w:t>
      </w:r>
      <w:r w:rsidRPr="00B84C17">
        <w:rPr>
          <w:rFonts w:ascii="Arial" w:hAnsi="Arial" w:cs="Arial"/>
          <w:color w:val="000000"/>
          <w:sz w:val="20"/>
          <w:szCs w:val="20"/>
        </w:rPr>
        <w:t xml:space="preserve"> byl jasnou záležitostí belgických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krosařů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. Suverénně vyhrál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Thibau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Nys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, syn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slavého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otce Svena, a mezi sedmičku belgických jezdců se dokázal vklínit pouze stříbrný Tibor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del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Grosso z Nizozemska, který již v sobotu vybojoval zlato ve štafetovém závodě. Třetí skončil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Witse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Meeussen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>.</w:t>
      </w:r>
    </w:p>
    <w:p w14:paraId="00E996BA" w14:textId="7CDDDD19" w:rsidR="00B84C17" w:rsidRPr="00B84C17" w:rsidRDefault="00B84C17" w:rsidP="00B84C17">
      <w:pPr>
        <w:pStyle w:val="Normlnweb"/>
        <w:rPr>
          <w:rFonts w:ascii="Arial" w:hAnsi="Arial" w:cs="Arial"/>
          <w:color w:val="000000"/>
          <w:sz w:val="20"/>
          <w:szCs w:val="20"/>
        </w:rPr>
      </w:pPr>
      <w:r w:rsidRPr="00B84C17">
        <w:rPr>
          <w:rFonts w:ascii="Arial" w:hAnsi="Arial" w:cs="Arial"/>
          <w:color w:val="000000"/>
          <w:sz w:val="20"/>
          <w:szCs w:val="20"/>
        </w:rPr>
        <w:t xml:space="preserve">Z našich nejlépe odstartoval Fiala, ale dnes měl špatný den, technické problémy jej hodně trápily. Nejprve </w:t>
      </w:r>
      <w:r w:rsidR="00A80DB5">
        <w:rPr>
          <w:rFonts w:ascii="Arial" w:hAnsi="Arial" w:cs="Arial"/>
          <w:color w:val="000000"/>
          <w:sz w:val="20"/>
          <w:szCs w:val="20"/>
        </w:rPr>
        <w:t xml:space="preserve">ho </w:t>
      </w:r>
      <w:r w:rsidRPr="00B84C17">
        <w:rPr>
          <w:rFonts w:ascii="Arial" w:hAnsi="Arial" w:cs="Arial"/>
          <w:color w:val="000000"/>
          <w:sz w:val="20"/>
          <w:szCs w:val="20"/>
        </w:rPr>
        <w:t>potkal defekt, po němž pořadím klesl. Po výměně kola mu spadl řetěz a ke všemu navíc musel měnit tretru, takže nabral další manko a propadl se až na 33. místo. "Pro mě je to určitě velké zklamání, ale dělal jsem</w:t>
      </w:r>
      <w:r w:rsidR="00A80DB5">
        <w:rPr>
          <w:rFonts w:ascii="Arial" w:hAnsi="Arial" w:cs="Arial"/>
          <w:color w:val="000000"/>
          <w:sz w:val="20"/>
          <w:szCs w:val="20"/>
        </w:rPr>
        <w:t>,</w:t>
      </w:r>
      <w:r w:rsidRPr="00B84C17">
        <w:rPr>
          <w:rFonts w:ascii="Arial" w:hAnsi="Arial" w:cs="Arial"/>
          <w:color w:val="000000"/>
          <w:sz w:val="20"/>
          <w:szCs w:val="20"/>
        </w:rPr>
        <w:t xml:space="preserve"> co jsem mohl," byl v cíli stručný Matyáš Fiala. O moc lépe na tom nebyli ani ostatní čeští jezdci, kteří se chvílemi posouvali kupředu</w:t>
      </w:r>
      <w:r w:rsidR="00A80DB5">
        <w:rPr>
          <w:rFonts w:ascii="Arial" w:hAnsi="Arial" w:cs="Arial"/>
          <w:color w:val="000000"/>
          <w:sz w:val="20"/>
          <w:szCs w:val="20"/>
        </w:rPr>
        <w:t>,</w:t>
      </w:r>
      <w:r w:rsidRPr="00B84C17">
        <w:rPr>
          <w:rFonts w:ascii="Arial" w:hAnsi="Arial" w:cs="Arial"/>
          <w:color w:val="000000"/>
          <w:sz w:val="20"/>
          <w:szCs w:val="20"/>
        </w:rPr>
        <w:t xml:space="preserve"> aby vzápětí zase pořadí</w:t>
      </w:r>
      <w:r w:rsidR="00A80DB5">
        <w:rPr>
          <w:rFonts w:ascii="Arial" w:hAnsi="Arial" w:cs="Arial"/>
          <w:color w:val="000000"/>
          <w:sz w:val="20"/>
          <w:szCs w:val="20"/>
        </w:rPr>
        <w:t>m</w:t>
      </w:r>
      <w:r w:rsidRPr="00B84C17">
        <w:rPr>
          <w:rFonts w:ascii="Arial" w:hAnsi="Arial" w:cs="Arial"/>
          <w:color w:val="000000"/>
          <w:sz w:val="20"/>
          <w:szCs w:val="20"/>
        </w:rPr>
        <w:t xml:space="preserve"> klesali</w:t>
      </w:r>
      <w:r w:rsidR="00562FA7">
        <w:rPr>
          <w:rFonts w:ascii="Arial" w:hAnsi="Arial" w:cs="Arial"/>
          <w:color w:val="000000"/>
          <w:sz w:val="20"/>
          <w:szCs w:val="20"/>
        </w:rPr>
        <w:t>,</w:t>
      </w:r>
      <w:r w:rsidRPr="00B84C17">
        <w:rPr>
          <w:rFonts w:ascii="Arial" w:hAnsi="Arial" w:cs="Arial"/>
          <w:color w:val="000000"/>
          <w:sz w:val="20"/>
          <w:szCs w:val="20"/>
        </w:rPr>
        <w:t xml:space="preserve"> a nakonec všichni skončili ve výsledkové listině hodně hluboko.</w:t>
      </w:r>
    </w:p>
    <w:p w14:paraId="69B3F3B8" w14:textId="77777777" w:rsidR="00A80DB5" w:rsidRDefault="00B84C17" w:rsidP="00B84C17">
      <w:pPr>
        <w:pStyle w:val="Normlnweb"/>
        <w:rPr>
          <w:rFonts w:ascii="Arial" w:hAnsi="Arial" w:cs="Arial"/>
          <w:b/>
          <w:bCs/>
          <w:color w:val="000000"/>
          <w:sz w:val="20"/>
          <w:szCs w:val="20"/>
        </w:rPr>
      </w:pPr>
      <w:r w:rsidRPr="00A80DB5">
        <w:rPr>
          <w:rFonts w:ascii="Arial" w:hAnsi="Arial" w:cs="Arial"/>
          <w:b/>
          <w:bCs/>
          <w:color w:val="000000"/>
          <w:sz w:val="20"/>
          <w:szCs w:val="20"/>
        </w:rPr>
        <w:t>Výsledky:</w:t>
      </w:r>
    </w:p>
    <w:p w14:paraId="1394CD1B" w14:textId="566487A0" w:rsidR="00B84C17" w:rsidRPr="00A80DB5" w:rsidRDefault="00B84C17" w:rsidP="00B84C17">
      <w:pPr>
        <w:pStyle w:val="Normlnweb"/>
        <w:rPr>
          <w:rFonts w:ascii="Arial" w:hAnsi="Arial" w:cs="Arial"/>
          <w:b/>
          <w:bCs/>
          <w:color w:val="000000"/>
          <w:sz w:val="20"/>
          <w:szCs w:val="20"/>
        </w:rPr>
      </w:pPr>
      <w:r w:rsidRPr="00B84C17">
        <w:rPr>
          <w:rFonts w:ascii="Arial" w:hAnsi="Arial" w:cs="Arial"/>
          <w:color w:val="000000"/>
          <w:sz w:val="20"/>
          <w:szCs w:val="20"/>
        </w:rPr>
        <w:t>Juniorky:</w:t>
      </w:r>
    </w:p>
    <w:p w14:paraId="4E8D388C" w14:textId="77777777" w:rsidR="00B84C17" w:rsidRPr="00B84C17" w:rsidRDefault="00B84C17" w:rsidP="00B84C17">
      <w:pPr>
        <w:pStyle w:val="Normlnweb"/>
        <w:rPr>
          <w:rFonts w:ascii="Arial" w:hAnsi="Arial" w:cs="Arial"/>
          <w:color w:val="000000"/>
          <w:sz w:val="20"/>
          <w:szCs w:val="20"/>
        </w:rPr>
      </w:pPr>
      <w:r w:rsidRPr="00B84C17">
        <w:rPr>
          <w:rFonts w:ascii="Arial" w:hAnsi="Arial" w:cs="Arial"/>
          <w:color w:val="000000"/>
          <w:sz w:val="20"/>
          <w:szCs w:val="20"/>
        </w:rPr>
        <w:t xml:space="preserve">1. I.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Holmgrenová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42:13, 2. A.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Holmgrenová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(obě Kan.) +20, 3.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Geryová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(Fr.), 4.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Venturelliová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(It.) obě +47, 5. van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Sinaeyová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(Belg.) +52, 6. Fergusonová (Brit.) +1:00, ...8. Dlasková +1:23, 13. E. Hanáková +2:41, 24. Douděrová +3:37, 27. Nováková (všechny ČR) +3:59.</w:t>
      </w:r>
    </w:p>
    <w:p w14:paraId="1ABF29BE" w14:textId="77777777" w:rsidR="00B84C17" w:rsidRPr="00B84C17" w:rsidRDefault="00B84C17" w:rsidP="00B84C17">
      <w:pPr>
        <w:pStyle w:val="Normlnweb"/>
        <w:rPr>
          <w:rFonts w:ascii="Arial" w:hAnsi="Arial" w:cs="Arial"/>
          <w:color w:val="000000"/>
          <w:sz w:val="20"/>
          <w:szCs w:val="20"/>
        </w:rPr>
      </w:pPr>
      <w:r w:rsidRPr="00B84C17">
        <w:rPr>
          <w:rFonts w:ascii="Arial" w:hAnsi="Arial" w:cs="Arial"/>
          <w:color w:val="000000"/>
          <w:sz w:val="20"/>
          <w:szCs w:val="20"/>
        </w:rPr>
        <w:t>Muži U23:</w:t>
      </w:r>
    </w:p>
    <w:p w14:paraId="32B115C5" w14:textId="77777777" w:rsidR="00B84C17" w:rsidRPr="00B84C17" w:rsidRDefault="00B84C17" w:rsidP="00B84C17">
      <w:pPr>
        <w:pStyle w:val="Normlnweb"/>
        <w:rPr>
          <w:rFonts w:ascii="Arial" w:hAnsi="Arial" w:cs="Arial"/>
          <w:color w:val="000000"/>
          <w:sz w:val="20"/>
          <w:szCs w:val="20"/>
        </w:rPr>
      </w:pPr>
      <w:r w:rsidRPr="00B84C17">
        <w:rPr>
          <w:rFonts w:ascii="Arial" w:hAnsi="Arial" w:cs="Arial"/>
          <w:color w:val="000000"/>
          <w:sz w:val="20"/>
          <w:szCs w:val="20"/>
        </w:rPr>
        <w:t xml:space="preserve">1.Nys (Belg.) 50:42, 2.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del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Grosso (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Niz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.), 3.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Meeussen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oba +4, 4.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Wyseure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+5, 5.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Michels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+59, 6.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Verstrynge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(všichni Belg.) +1:05, ...26. Fiala +3:19, 30. M. </w:t>
      </w:r>
      <w:proofErr w:type="spellStart"/>
      <w:r w:rsidRPr="00B84C17">
        <w:rPr>
          <w:rFonts w:ascii="Arial" w:hAnsi="Arial" w:cs="Arial"/>
          <w:color w:val="000000"/>
          <w:sz w:val="20"/>
          <w:szCs w:val="20"/>
        </w:rPr>
        <w:t>Kopecky</w:t>
      </w:r>
      <w:proofErr w:type="spellEnd"/>
      <w:r w:rsidRPr="00B84C17">
        <w:rPr>
          <w:rFonts w:ascii="Arial" w:hAnsi="Arial" w:cs="Arial"/>
          <w:color w:val="000000"/>
          <w:sz w:val="20"/>
          <w:szCs w:val="20"/>
        </w:rPr>
        <w:t xml:space="preserve"> +3:50, 31. Jindřich +3:55, 34. Stránský +4:22, 46. Černý (všichni ČR) +6:06.</w:t>
      </w:r>
    </w:p>
    <w:p w14:paraId="514FAE94" w14:textId="4231D382" w:rsidR="008C1FDB" w:rsidRDefault="008C1FDB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C8C0A75" w14:textId="77777777" w:rsidR="006B2B4B" w:rsidRDefault="006B2B4B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F248B86" w14:textId="77777777" w:rsidR="00A80DB5" w:rsidRDefault="00A80DB5" w:rsidP="006B2B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F2EF7F4" w14:textId="3799B794" w:rsidR="006B2B4B" w:rsidRPr="006B2B4B" w:rsidRDefault="006B2B4B" w:rsidP="006B2B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6B2B4B">
        <w:rPr>
          <w:rFonts w:ascii="Arial" w:eastAsia="Times New Roman" w:hAnsi="Arial" w:cs="Arial"/>
          <w:color w:val="222222"/>
        </w:rPr>
        <w:t>FOTO: Jan Brychta (V. Dlasková, M. Fiala) – volně k použití</w:t>
      </w:r>
    </w:p>
    <w:p w14:paraId="77EB50C9" w14:textId="635C14D7" w:rsidR="006B2B4B" w:rsidRPr="006B2B4B" w:rsidRDefault="006B2B4B" w:rsidP="006B2B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6B2B4B">
        <w:rPr>
          <w:rFonts w:ascii="Arial" w:eastAsia="Times New Roman" w:hAnsi="Arial" w:cs="Arial"/>
          <w:color w:val="222222"/>
        </w:rPr>
        <w:t xml:space="preserve">VIDEO: ČSC (M. Fiala po dojezdu) </w:t>
      </w:r>
      <w:hyperlink r:id="rId10" w:history="1">
        <w:r w:rsidRPr="00696E8E">
          <w:rPr>
            <w:rStyle w:val="Hypertextovodkaz"/>
            <w:rFonts w:ascii="Arial" w:eastAsia="Times New Roman" w:hAnsi="Arial" w:cs="Arial"/>
          </w:rPr>
          <w:t>https://we.tl/t-BqLXXeuegj</w:t>
        </w:r>
      </w:hyperlink>
      <w:r>
        <w:rPr>
          <w:rFonts w:ascii="Arial" w:eastAsia="Times New Roman" w:hAnsi="Arial" w:cs="Arial"/>
          <w:color w:val="222222"/>
        </w:rPr>
        <w:t xml:space="preserve"> </w:t>
      </w:r>
      <w:r w:rsidRPr="006B2B4B">
        <w:rPr>
          <w:rFonts w:ascii="Arial" w:eastAsia="Times New Roman" w:hAnsi="Arial" w:cs="Arial"/>
          <w:color w:val="222222"/>
        </w:rPr>
        <w:t>– volně k použití</w:t>
      </w:r>
    </w:p>
    <w:p w14:paraId="3B69DFF0" w14:textId="198726AF" w:rsidR="003353CF" w:rsidRPr="004C2B60" w:rsidRDefault="006B2B4B" w:rsidP="006B2B4B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6B2B4B">
        <w:rPr>
          <w:rFonts w:ascii="Arial" w:eastAsia="Times New Roman" w:hAnsi="Arial" w:cs="Arial"/>
          <w:color w:val="222222"/>
        </w:rPr>
        <w:t>AUDIO: ČSC (V. Dlasková po dojezdu) – volně k použití</w:t>
      </w:r>
    </w:p>
    <w:p w14:paraId="1A86D8A4" w14:textId="77777777" w:rsidR="006B2B4B" w:rsidRDefault="006B2B4B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9EF55E8" w14:textId="5E9879D5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0D448A46" w14:textId="77777777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DBF8530" w14:textId="7AA34735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7656F75" w14:textId="62F8DCBC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, produkce soutěží a eventů</w:t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1971C05C" w14:textId="73E953B0" w:rsidR="004C2B60" w:rsidRPr="004C2B60" w:rsidRDefault="004C2B60" w:rsidP="004C2B60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 w:rsidR="00036522">
        <w:rPr>
          <w:rStyle w:val="dn"/>
          <w:rFonts w:ascii="Arial" w:hAnsi="Arial" w:cs="Arial"/>
          <w:sz w:val="20"/>
          <w:szCs w:val="20"/>
          <w:lang w:val="cs-CZ"/>
        </w:rPr>
        <w:t> </w:t>
      </w:r>
      <w:r w:rsidR="00036522"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5AED3AA3" w14:textId="15D9C0C3" w:rsidR="004C2B60" w:rsidRPr="00FC5D10" w:rsidRDefault="00000000" w:rsidP="00FC5D10">
      <w:pPr>
        <w:pStyle w:val="BodyA"/>
        <w:rPr>
          <w:rFonts w:ascii="Arial" w:hAnsi="Arial" w:cs="Arial"/>
          <w:sz w:val="20"/>
          <w:szCs w:val="20"/>
          <w:lang w:val="cs-CZ"/>
        </w:rPr>
      </w:pPr>
      <w:hyperlink r:id="rId11" w:history="1">
        <w:r w:rsidR="00036522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sectPr w:rsidR="004C2B60" w:rsidRPr="00FC5D10" w:rsidSect="00BF78C1">
      <w:footerReference w:type="default" r:id="rId12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8542" w14:textId="77777777" w:rsidR="0038532A" w:rsidRDefault="0038532A" w:rsidP="00E034D9">
      <w:pPr>
        <w:spacing w:after="0" w:line="240" w:lineRule="auto"/>
      </w:pPr>
      <w:r>
        <w:separator/>
      </w:r>
    </w:p>
  </w:endnote>
  <w:endnote w:type="continuationSeparator" w:id="0">
    <w:p w14:paraId="4155EC14" w14:textId="77777777" w:rsidR="0038532A" w:rsidRDefault="0038532A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>Hlavní partner elektromobility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B8E5" w14:textId="77777777" w:rsidR="0038532A" w:rsidRDefault="0038532A" w:rsidP="00E034D9">
      <w:pPr>
        <w:spacing w:after="0" w:line="240" w:lineRule="auto"/>
      </w:pPr>
      <w:r>
        <w:separator/>
      </w:r>
    </w:p>
  </w:footnote>
  <w:footnote w:type="continuationSeparator" w:id="0">
    <w:p w14:paraId="0363F207" w14:textId="77777777" w:rsidR="0038532A" w:rsidRDefault="0038532A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4850064">
    <w:abstractNumId w:val="3"/>
  </w:num>
  <w:num w:numId="2" w16cid:durableId="496503655">
    <w:abstractNumId w:val="6"/>
  </w:num>
  <w:num w:numId="3" w16cid:durableId="255214893">
    <w:abstractNumId w:val="4"/>
  </w:num>
  <w:num w:numId="4" w16cid:durableId="813789230">
    <w:abstractNumId w:val="0"/>
  </w:num>
  <w:num w:numId="5" w16cid:durableId="1952081097">
    <w:abstractNumId w:val="1"/>
  </w:num>
  <w:num w:numId="6" w16cid:durableId="422919607">
    <w:abstractNumId w:val="2"/>
  </w:num>
  <w:num w:numId="7" w16cid:durableId="85733210">
    <w:abstractNumId w:val="5"/>
  </w:num>
  <w:num w:numId="8" w16cid:durableId="1994094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700B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72687"/>
    <w:rsid w:val="00274362"/>
    <w:rsid w:val="00275782"/>
    <w:rsid w:val="00282E84"/>
    <w:rsid w:val="00293298"/>
    <w:rsid w:val="00295CD5"/>
    <w:rsid w:val="002B7EAA"/>
    <w:rsid w:val="002C71C9"/>
    <w:rsid w:val="002D42EC"/>
    <w:rsid w:val="002E6D50"/>
    <w:rsid w:val="002F2029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8532A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43764"/>
    <w:rsid w:val="00544439"/>
    <w:rsid w:val="00550631"/>
    <w:rsid w:val="00550EE1"/>
    <w:rsid w:val="00552D8A"/>
    <w:rsid w:val="00553E64"/>
    <w:rsid w:val="00562FA7"/>
    <w:rsid w:val="00563C44"/>
    <w:rsid w:val="00570870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4EBC"/>
    <w:rsid w:val="0065292C"/>
    <w:rsid w:val="00662878"/>
    <w:rsid w:val="0067335B"/>
    <w:rsid w:val="0068787D"/>
    <w:rsid w:val="00695727"/>
    <w:rsid w:val="00697CF3"/>
    <w:rsid w:val="006A4DBC"/>
    <w:rsid w:val="006B16C2"/>
    <w:rsid w:val="006B2B4B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2111F"/>
    <w:rsid w:val="00721533"/>
    <w:rsid w:val="00740908"/>
    <w:rsid w:val="00741ACE"/>
    <w:rsid w:val="00741E9D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B65FF"/>
    <w:rsid w:val="008C1FDB"/>
    <w:rsid w:val="008D3E5B"/>
    <w:rsid w:val="008E7056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33C76"/>
    <w:rsid w:val="00941079"/>
    <w:rsid w:val="00942172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0DB5"/>
    <w:rsid w:val="00A83A37"/>
    <w:rsid w:val="00A85EF5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4560"/>
    <w:rsid w:val="00B5716B"/>
    <w:rsid w:val="00B6081D"/>
    <w:rsid w:val="00B66DA9"/>
    <w:rsid w:val="00B76A9E"/>
    <w:rsid w:val="00B80A0F"/>
    <w:rsid w:val="00B83B18"/>
    <w:rsid w:val="00B84C17"/>
    <w:rsid w:val="00B91FF9"/>
    <w:rsid w:val="00BA335F"/>
    <w:rsid w:val="00BA422F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B2249"/>
    <w:rsid w:val="00DD1E43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1E24"/>
    <w:rsid w:val="00F42828"/>
    <w:rsid w:val="00F436A1"/>
    <w:rsid w:val="00F44DA7"/>
    <w:rsid w:val="00F646B4"/>
    <w:rsid w:val="00F72DE1"/>
    <w:rsid w:val="00F77982"/>
    <w:rsid w:val="00F8253F"/>
    <w:rsid w:val="00F8291C"/>
    <w:rsid w:val="00FB2953"/>
    <w:rsid w:val="00FC4B22"/>
    <w:rsid w:val="00FC5D10"/>
    <w:rsid w:val="00FD1E4D"/>
    <w:rsid w:val="00FE07CA"/>
    <w:rsid w:val="00FE153E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vorak@ceskysvazcyklisti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.tl/t-BqLXXeueg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5</cp:revision>
  <cp:lastPrinted>2021-05-27T09:44:00Z</cp:lastPrinted>
  <dcterms:created xsi:type="dcterms:W3CDTF">2023-02-04T14:02:00Z</dcterms:created>
  <dcterms:modified xsi:type="dcterms:W3CDTF">2023-02-04T14:17:00Z</dcterms:modified>
</cp:coreProperties>
</file>